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様式第４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５条関係</w:t>
      </w:r>
      <w:r w:rsidR="0035589E">
        <w:rPr>
          <w:rFonts w:hint="eastAsia"/>
          <w:szCs w:val="21"/>
        </w:rPr>
        <w:t>）</w:t>
      </w:r>
    </w:p>
    <w:p w:rsidR="00CD39D7" w:rsidRDefault="00CD39D7" w:rsidP="008E1A60">
      <w:pPr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1E225A" w:rsidP="001E5729">
      <w:pPr>
        <w:rPr>
          <w:szCs w:val="21"/>
        </w:rPr>
      </w:pPr>
      <w:r>
        <w:rPr>
          <w:rFonts w:hint="eastAsia"/>
          <w:szCs w:val="21"/>
        </w:rPr>
        <w:t>東北</w:t>
      </w:r>
      <w:r w:rsidR="00CD39D7">
        <w:rPr>
          <w:rFonts w:hint="eastAsia"/>
          <w:szCs w:val="21"/>
        </w:rPr>
        <w:t xml:space="preserve">町長　　</w:t>
      </w:r>
      <w:r>
        <w:rPr>
          <w:rFonts w:hint="eastAsia"/>
          <w:szCs w:val="21"/>
        </w:rPr>
        <w:t xml:space="preserve">　　　　　</w:t>
      </w:r>
      <w:r w:rsidR="00CD39D7">
        <w:rPr>
          <w:rFonts w:hint="eastAsia"/>
          <w:szCs w:val="21"/>
        </w:rPr>
        <w:t>様</w:t>
      </w: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ind w:firstLineChars="2700" w:firstLine="5670"/>
        <w:rPr>
          <w:szCs w:val="21"/>
        </w:rPr>
      </w:pPr>
      <w:r>
        <w:rPr>
          <w:rFonts w:hint="eastAsia"/>
          <w:szCs w:val="21"/>
        </w:rPr>
        <w:t xml:space="preserve">登録者　　　　　</w:t>
      </w:r>
      <w:r w:rsidR="002A767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印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8E1A60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変更届出書</w:t>
      </w:r>
    </w:p>
    <w:p w:rsidR="00CD39D7" w:rsidRDefault="00CD39D7" w:rsidP="001E5729">
      <w:pPr>
        <w:rPr>
          <w:szCs w:val="21"/>
        </w:rPr>
      </w:pPr>
    </w:p>
    <w:p w:rsidR="00CD39D7" w:rsidRDefault="001E225A" w:rsidP="001E5729">
      <w:pPr>
        <w:rPr>
          <w:szCs w:val="21"/>
        </w:rPr>
      </w:pPr>
      <w:r>
        <w:rPr>
          <w:rFonts w:hint="eastAsia"/>
          <w:szCs w:val="21"/>
        </w:rPr>
        <w:t xml:space="preserve">　東北</w:t>
      </w:r>
      <w:r w:rsidR="00623103">
        <w:rPr>
          <w:rFonts w:hint="eastAsia"/>
          <w:szCs w:val="21"/>
        </w:rPr>
        <w:t>町空き家情報登録制度「空き家バンク」実施</w:t>
      </w:r>
      <w:r w:rsidR="00CD39D7">
        <w:rPr>
          <w:rFonts w:hint="eastAsia"/>
          <w:szCs w:val="21"/>
        </w:rPr>
        <w:t>要綱第５条の規定により、登録台帳の変更をお願いします。</w:t>
      </w:r>
    </w:p>
    <w:p w:rsidR="00CD39D7" w:rsidRPr="00623103" w:rsidRDefault="00CD39D7" w:rsidP="001E5729">
      <w:pPr>
        <w:rPr>
          <w:szCs w:val="21"/>
        </w:rPr>
      </w:pPr>
      <w:bookmarkStart w:id="0" w:name="_GoBack"/>
      <w:bookmarkEnd w:id="0"/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登録番号：第　　　号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 xml:space="preserve">　変更内容：様式第２号による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  <w:r>
        <w:rPr>
          <w:rFonts w:hint="eastAsia"/>
          <w:szCs w:val="21"/>
        </w:rPr>
        <w:t>※登録変更の場合、様式第２号に登録番号及び変更箇所を記載し、提出してください。</w:t>
      </w: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p w:rsidR="00CD39D7" w:rsidRDefault="00CD39D7" w:rsidP="001E5729">
      <w:pPr>
        <w:rPr>
          <w:szCs w:val="21"/>
        </w:rPr>
      </w:pPr>
    </w:p>
    <w:sectPr w:rsidR="00CD39D7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F1" w:rsidRDefault="00E011F1" w:rsidP="00B759F6">
      <w:r>
        <w:separator/>
      </w:r>
    </w:p>
  </w:endnote>
  <w:endnote w:type="continuationSeparator" w:id="0">
    <w:p w:rsidR="00E011F1" w:rsidRDefault="00E011F1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F1" w:rsidRDefault="00E011F1" w:rsidP="00B759F6">
      <w:r>
        <w:separator/>
      </w:r>
    </w:p>
  </w:footnote>
  <w:footnote w:type="continuationSeparator" w:id="0">
    <w:p w:rsidR="00E011F1" w:rsidRDefault="00E011F1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0B615D"/>
    <w:rsid w:val="000E4184"/>
    <w:rsid w:val="00103262"/>
    <w:rsid w:val="0011536E"/>
    <w:rsid w:val="00115875"/>
    <w:rsid w:val="00117CCD"/>
    <w:rsid w:val="00167AB4"/>
    <w:rsid w:val="001950A9"/>
    <w:rsid w:val="001B39B6"/>
    <w:rsid w:val="001E094A"/>
    <w:rsid w:val="001E225A"/>
    <w:rsid w:val="001E5729"/>
    <w:rsid w:val="001F477D"/>
    <w:rsid w:val="00204FB0"/>
    <w:rsid w:val="002259C7"/>
    <w:rsid w:val="002501F6"/>
    <w:rsid w:val="002812CB"/>
    <w:rsid w:val="00294195"/>
    <w:rsid w:val="002A767B"/>
    <w:rsid w:val="002C301F"/>
    <w:rsid w:val="002D7110"/>
    <w:rsid w:val="002E7E87"/>
    <w:rsid w:val="0035589E"/>
    <w:rsid w:val="00376555"/>
    <w:rsid w:val="003C0C4F"/>
    <w:rsid w:val="003F07C0"/>
    <w:rsid w:val="0042417D"/>
    <w:rsid w:val="0045626B"/>
    <w:rsid w:val="004A5F37"/>
    <w:rsid w:val="005271B7"/>
    <w:rsid w:val="005D3DA4"/>
    <w:rsid w:val="00604D14"/>
    <w:rsid w:val="00623103"/>
    <w:rsid w:val="00654788"/>
    <w:rsid w:val="006616E5"/>
    <w:rsid w:val="00672ED4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A21E1"/>
    <w:rsid w:val="00AC4928"/>
    <w:rsid w:val="00AE1C7C"/>
    <w:rsid w:val="00AE1FE1"/>
    <w:rsid w:val="00AE7226"/>
    <w:rsid w:val="00AF1DAE"/>
    <w:rsid w:val="00AF698E"/>
    <w:rsid w:val="00B759F6"/>
    <w:rsid w:val="00C05F3C"/>
    <w:rsid w:val="00C878DE"/>
    <w:rsid w:val="00CD39D7"/>
    <w:rsid w:val="00CE0728"/>
    <w:rsid w:val="00CF6457"/>
    <w:rsid w:val="00D1218C"/>
    <w:rsid w:val="00D3726B"/>
    <w:rsid w:val="00D554FA"/>
    <w:rsid w:val="00D708D2"/>
    <w:rsid w:val="00DA1127"/>
    <w:rsid w:val="00DA6F2C"/>
    <w:rsid w:val="00DD533D"/>
    <w:rsid w:val="00E011F1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B32A32F-4329-49E6-9F2D-6E8DD41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4826-6B8C-499A-AA92-01A82389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10309</cp:lastModifiedBy>
  <cp:revision>27</cp:revision>
  <cp:lastPrinted>2017-03-29T23:15:00Z</cp:lastPrinted>
  <dcterms:created xsi:type="dcterms:W3CDTF">2016-11-04T05:21:00Z</dcterms:created>
  <dcterms:modified xsi:type="dcterms:W3CDTF">2018-01-17T02:54:00Z</dcterms:modified>
</cp:coreProperties>
</file>